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7DEF71F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04086E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="0006644C">
              <w:rPr>
                <w:rStyle w:val="aa"/>
                <w:rFonts w:hint="eastAsia"/>
                <w:color w:val="002060"/>
                <w:sz w:val="22"/>
                <w:u w:val="none"/>
              </w:rPr>
              <w:t>2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06644C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1D10E8">
        <w:trPr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EE1439B" w14:textId="5579A7EE" w:rsidR="0006644C" w:rsidRPr="0006644C" w:rsidRDefault="0006644C" w:rsidP="0006644C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0225934"/>
            <w:r>
              <w:rPr>
                <w:rFonts w:hint="eastAsia"/>
                <w:smallCaps/>
                <w:spacing w:val="-20"/>
                <w:sz w:val="36"/>
                <w:szCs w:val="36"/>
              </w:rPr>
              <w:t xml:space="preserve">G마켓, </w:t>
            </w:r>
            <w:r w:rsidRPr="0006644C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락페 광고캠페인으로 </w:t>
            </w:r>
            <w:proofErr w:type="spellStart"/>
            <w:r w:rsidRPr="0006644C">
              <w:rPr>
                <w:rFonts w:hint="eastAsia"/>
                <w:smallCaps/>
                <w:spacing w:val="-20"/>
                <w:sz w:val="36"/>
                <w:szCs w:val="36"/>
              </w:rPr>
              <w:t>아태</w:t>
            </w:r>
            <w:proofErr w:type="spellEnd"/>
            <w:r w:rsidRPr="0006644C">
              <w:rPr>
                <w:rFonts w:hint="eastAsia"/>
                <w:smallCaps/>
                <w:spacing w:val="-20"/>
                <w:sz w:val="36"/>
                <w:szCs w:val="36"/>
              </w:rPr>
              <w:t xml:space="preserve"> 양대 </w:t>
            </w:r>
            <w:proofErr w:type="spellStart"/>
            <w:r w:rsidRPr="0006644C">
              <w:rPr>
                <w:rFonts w:hint="eastAsia"/>
                <w:smallCaps/>
                <w:spacing w:val="-20"/>
                <w:sz w:val="36"/>
                <w:szCs w:val="36"/>
              </w:rPr>
              <w:t>광고제</w:t>
            </w:r>
            <w:proofErr w:type="spellEnd"/>
            <w:r w:rsidRPr="0006644C">
              <w:rPr>
                <w:rFonts w:hint="eastAsia"/>
                <w:smallCaps/>
                <w:spacing w:val="-20"/>
                <w:sz w:val="36"/>
                <w:szCs w:val="36"/>
              </w:rPr>
              <w:t xml:space="preserve"> 연속 수상</w:t>
            </w:r>
          </w:p>
          <w:p w14:paraId="156DB95B" w14:textId="7CFDEC80" w:rsidR="00EB451B" w:rsidRPr="0006644C" w:rsidRDefault="0006644C" w:rsidP="0006644C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06644C">
              <w:rPr>
                <w:rFonts w:hint="eastAsia"/>
                <w:smallCaps/>
                <w:spacing w:val="-20"/>
                <w:sz w:val="32"/>
                <w:szCs w:val="32"/>
              </w:rPr>
              <w:t>‘</w:t>
            </w:r>
            <w:proofErr w:type="spellStart"/>
            <w:r w:rsidRPr="0006644C">
              <w:rPr>
                <w:rFonts w:hint="eastAsia"/>
                <w:smallCaps/>
                <w:spacing w:val="-20"/>
                <w:sz w:val="32"/>
                <w:szCs w:val="32"/>
              </w:rPr>
              <w:t>애드페스트</w:t>
            </w:r>
            <w:proofErr w:type="spellEnd"/>
            <w:r w:rsidRPr="0006644C">
              <w:rPr>
                <w:rFonts w:hint="eastAsia"/>
                <w:smallCaps/>
                <w:spacing w:val="-20"/>
                <w:sz w:val="32"/>
                <w:szCs w:val="32"/>
              </w:rPr>
              <w:t xml:space="preserve"> 2026’ 은상 수상… 글로벌 광고 경쟁력 입증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7BEDD9E" w14:textId="1D2E6AFF" w:rsidR="00246D66" w:rsidRPr="0006644C" w:rsidRDefault="00937B1E" w:rsidP="006C5B00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G마켓 브랜드 광고캠페인, ‘</w:t>
            </w:r>
            <w:proofErr w:type="spellStart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스파이크스</w:t>
            </w:r>
            <w:proofErr w:type="spellEnd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아시아’ 동상에 이어 ‘</w:t>
            </w:r>
            <w:proofErr w:type="spellStart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애드페스트</w:t>
            </w:r>
            <w:proofErr w:type="spellEnd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’ 은상 수상 쾌거</w:t>
            </w:r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br/>
              <w:t xml:space="preserve">□ </w:t>
            </w:r>
            <w:proofErr w:type="spellStart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아시아·태평양</w:t>
            </w:r>
            <w:proofErr w:type="spellEnd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대표 국제 </w:t>
            </w:r>
            <w:proofErr w:type="spellStart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광고제</w:t>
            </w:r>
            <w:proofErr w:type="spellEnd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2곳 연속 수상…</w:t>
            </w:r>
            <w:proofErr w:type="spellStart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성과·화제성</w:t>
            </w:r>
            <w:proofErr w:type="spellEnd"/>
            <w:r w:rsidR="0006644C" w:rsidRPr="0006644C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모두 입증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5B4922F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이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시아·태평양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대표 광고제에서 잇따라 수상하며 글로벌 무대에서 광고 마케팅 경쟁력을 입증했다.</w:t>
      </w:r>
    </w:p>
    <w:p w14:paraId="7B58CEEA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906EFE8" w14:textId="4ED1ED76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‘</w:t>
      </w:r>
      <w:proofErr w:type="spellStart"/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애드페스트</w:t>
      </w:r>
      <w:proofErr w:type="spellEnd"/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(ADFEST)</w:t>
      </w:r>
      <w:r w:rsidR="00DC32E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2026</w:t>
      </w: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’ 크리에이티브 전략 부문에서 은상(Silver)을 수상했다.</w:t>
      </w:r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시상식은 지난 21일(현지시간) 태국 파타야 로열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클리프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호텔 피치홀에서 열렸다.</w:t>
      </w:r>
    </w:p>
    <w:p w14:paraId="3A2E455D" w14:textId="77777777" w:rsidR="00F6771C" w:rsidRPr="00DC32E6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C27CF76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애드페스트는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시아·태평양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지역을 대표하는 광고 시상식으로, 올해는 ‘Human+’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를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주제로 총 56명의 심사위원이 1,405개 출품작을 심사했다. </w:t>
      </w: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 수상은 앞서 3월 12일 싱가포르에서 열린 ‘2026 스파이크스 아시아(Spikes Asia)’ 뮤직 부문 동상(bronze) 수상에 이은 성과다.</w:t>
      </w:r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은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시아·태평양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지역 대표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광고제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두 곳에서 연이어 수상하며 브랜드 광고 캠페인의 완성도와 영향력을 동시에 인정받았다.</w:t>
      </w:r>
    </w:p>
    <w:p w14:paraId="3E4EB111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BEBB2CA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수상작인 ‘G락페(G마켓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질러락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페스티벌)’ 캠페인은 ‘쇼핑을 페스티벌처럼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즐긴다’는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콘셉트로 기획됐다. 특히 유명 아티스트의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대표곡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가사를 쇼핑 카테고리와 결합한 마케팅 기법이 높은 평가를 받았다. 익숙한 음악을 새로운 방식으로 재해석해 소비자에게 신선한 재미를 제공했다는 분석이다. </w:t>
      </w: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광고는 지난해 9월부터 올해 1월까지 5개월간 총 36편의 시리즈 광고를 선보여, 유튜브 누적 조회수는 2억1000만 회를 기록했다.</w:t>
      </w:r>
    </w:p>
    <w:p w14:paraId="4C36D283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E36D16A" w14:textId="26A0541D" w:rsid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캠페인은 실제 매출 성과로도 이어지며, 기획 의도를 효과적으로 구현했다.</w:t>
      </w:r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광고 속 상품은 전월 대비 매출 최대 2.6배, 판매수량 최대 3.3배가 증가하는 등 실질적인 구매 전환 효과를 보였다. </w:t>
      </w:r>
      <w:r w:rsidR="006E484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돈, 한우, 꽃게 등 신선/가공식품 군을 중심으로 인기를 끌었다.</w:t>
      </w:r>
    </w:p>
    <w:p w14:paraId="295CEA52" w14:textId="77777777" w:rsidR="00D95D88" w:rsidRPr="00F6771C" w:rsidRDefault="00D95D88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80CC9F1" w14:textId="6A6FDB0F" w:rsidR="00F6771C" w:rsidRPr="00F6771C" w:rsidRDefault="00D95D88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이번 G락페 광고 캠페인은 전 연령층을 대상으로 G마켓을 ‘유쾌하고 생동감 있는’ 브랜드로 재구성하기 위해 기획한 결과물”이라며 “국내외 유수의 브랜드 광고들 사이에서 G락</w:t>
      </w:r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페 캠페인이 글로벌 </w:t>
      </w:r>
      <w:proofErr w:type="spellStart"/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t>광고제</w:t>
      </w:r>
      <w:proofErr w:type="spellEnd"/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크리에이티브 전략 부문에서 수상한 것은 매우 의미 있는 성과”</w:t>
      </w:r>
      <w:proofErr w:type="spellStart"/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t>라고</w:t>
      </w:r>
      <w:proofErr w:type="spellEnd"/>
      <w:r w:rsidRPr="00D95D88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말했다.</w:t>
      </w:r>
    </w:p>
    <w:p w14:paraId="38DEE6EF" w14:textId="77777777" w:rsidR="00F6771C" w:rsidRPr="00F6771C" w:rsidRDefault="00F6771C" w:rsidP="00F6771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CC314" w14:textId="0080620E" w:rsidR="0004086E" w:rsidRPr="00F6771C" w:rsidRDefault="00F6771C" w:rsidP="006C5B0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편, G마켓 ‘G락페’ 캠페인은 국내 주요 광고제에서도 잇따라 수상했다.</w:t>
      </w:r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‘제33회 올해의 광고상’ 통합미디어캠페인 부문 대상 및 TV 광고 최우수상을 비롯해, ‘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앤어워드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’ </w:t>
      </w:r>
      <w:proofErr w:type="spellStart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국방송광고진흥공사장상</w:t>
      </w:r>
      <w:proofErr w:type="spellEnd"/>
      <w:r w:rsidRPr="00F6771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(KOBACO), ‘서울영상광고제’ 그랑프리, ‘대한민국 디지털 광고대상’ 금상 등 </w:t>
      </w:r>
      <w:r w:rsidRPr="00F6771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총 6개 광고제서 9개 부문 수상 이력이 있다. </w:t>
      </w:r>
    </w:p>
    <w:bookmarkEnd w:id="1"/>
    <w:bookmarkEnd w:id="2"/>
    <w:bookmarkEnd w:id="3"/>
    <w:p w14:paraId="37ADD13B" w14:textId="77777777" w:rsidR="00F776C1" w:rsidRPr="0004086E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6C5B00" w:rsidRPr="00E9141E" w14:paraId="36EAFC9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D7BA3" w14:textId="1E626C3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CF010" w14:textId="74A2119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6C5B00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2531B" w14:textId="73BBD874" w:rsidR="006C5B00" w:rsidRPr="00BB4EAD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195104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jkim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EAD6" w14:textId="77777777" w:rsidR="001C3146" w:rsidRDefault="001C3146">
      <w:pPr>
        <w:spacing w:after="0" w:line="240" w:lineRule="auto"/>
      </w:pPr>
      <w:r>
        <w:separator/>
      </w:r>
    </w:p>
  </w:endnote>
  <w:endnote w:type="continuationSeparator" w:id="0">
    <w:p w14:paraId="117A6753" w14:textId="77777777" w:rsidR="001C3146" w:rsidRDefault="001C3146">
      <w:pPr>
        <w:spacing w:after="0" w:line="240" w:lineRule="auto"/>
      </w:pPr>
      <w:r>
        <w:continuationSeparator/>
      </w:r>
    </w:p>
  </w:endnote>
  <w:endnote w:type="continuationNotice" w:id="1">
    <w:p w14:paraId="1E11AE80" w14:textId="77777777" w:rsidR="001C3146" w:rsidRDefault="001C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0F10" w14:textId="77777777" w:rsidR="001C3146" w:rsidRDefault="001C314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AD1F011" w14:textId="77777777" w:rsidR="001C3146" w:rsidRDefault="001C3146">
      <w:pPr>
        <w:spacing w:after="0" w:line="240" w:lineRule="auto"/>
      </w:pPr>
      <w:r>
        <w:continuationSeparator/>
      </w:r>
    </w:p>
  </w:footnote>
  <w:footnote w:type="continuationNotice" w:id="1">
    <w:p w14:paraId="4336E700" w14:textId="77777777" w:rsidR="001C3146" w:rsidRDefault="001C3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086E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44C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E748B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104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14D4"/>
    <w:rsid w:val="001C25B2"/>
    <w:rsid w:val="001C2BD4"/>
    <w:rsid w:val="001C2C85"/>
    <w:rsid w:val="001C3146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0E8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44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300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6298"/>
    <w:rsid w:val="0054759A"/>
    <w:rsid w:val="005477F7"/>
    <w:rsid w:val="00547F64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B00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484D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2D95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2CD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02C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415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D88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2E6"/>
    <w:rsid w:val="00DC3AE8"/>
    <w:rsid w:val="00DC4391"/>
    <w:rsid w:val="00DC46C6"/>
    <w:rsid w:val="00DC4960"/>
    <w:rsid w:val="00DC5097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6771C"/>
    <w:rsid w:val="00F7060A"/>
    <w:rsid w:val="00F70A35"/>
    <w:rsid w:val="00F71B63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767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6FD5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6C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6-03-23T06:51:00Z</dcterms:created>
  <dcterms:modified xsi:type="dcterms:W3CDTF">2026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